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1</w:t>
      </w:r>
      <w:r w:rsidR="00EF37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с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E52708">
            <w:pPr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Назаров А.И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31" w:type="dxa"/>
          </w:tcPr>
          <w:p w:rsidR="00A52C02" w:rsidRPr="00E52708" w:rsidRDefault="00A52C02" w:rsidP="00E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262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19,2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A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40" w:type="dxa"/>
          </w:tcPr>
          <w:p w:rsidR="00A52C02" w:rsidRPr="00E52708" w:rsidRDefault="00EF375B" w:rsidP="00E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076,31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1007B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A52C02" w:rsidP="003D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3D2C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оводителя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A0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</w:tcPr>
          <w:p w:rsidR="00A52C02" w:rsidRPr="00E52708" w:rsidRDefault="006C3705" w:rsidP="00DD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984,27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27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6C3705" w:rsidP="0054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5721,71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2C5A" w:rsidRPr="00E52708">
        <w:tc>
          <w:tcPr>
            <w:tcW w:w="439" w:type="dxa"/>
          </w:tcPr>
          <w:p w:rsidR="003D2C5A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3D2C5A" w:rsidRPr="003D2C5A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шин А.И.</w:t>
            </w:r>
          </w:p>
        </w:tc>
        <w:tc>
          <w:tcPr>
            <w:tcW w:w="1630" w:type="dxa"/>
          </w:tcPr>
          <w:p w:rsidR="003D2C5A" w:rsidRPr="00E52708" w:rsidRDefault="003D2C5A" w:rsidP="003D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79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4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320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E52708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dxa"/>
          </w:tcPr>
          <w:p w:rsidR="003D2C5A" w:rsidRPr="00E52708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080" w:type="dxa"/>
          </w:tcPr>
          <w:p w:rsidR="003D2C5A" w:rsidRPr="00E52708" w:rsidRDefault="00257773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257773" w:rsidRDefault="00257773" w:rsidP="0025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</w:p>
        </w:tc>
        <w:tc>
          <w:tcPr>
            <w:tcW w:w="1440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346,73</w:t>
            </w:r>
          </w:p>
        </w:tc>
        <w:tc>
          <w:tcPr>
            <w:tcW w:w="1440" w:type="dxa"/>
          </w:tcPr>
          <w:p w:rsidR="003D2C5A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9" w:type="dxa"/>
          </w:tcPr>
          <w:p w:rsidR="00C10671" w:rsidRP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30" w:type="dxa"/>
          </w:tcPr>
          <w:p w:rsidR="00C10671" w:rsidRPr="00E52708" w:rsidRDefault="00111E61" w:rsidP="00111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ачальник отд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ла кадров, специал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ной р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боты и правового обе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печения</w:t>
            </w: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proofErr w:type="gramEnd"/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C10671" w:rsidRDefault="006C3705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394,47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2CAD">
              <w:rPr>
                <w:rFonts w:ascii="Times New Roman" w:hAnsi="Times New Roman" w:cs="Times New Roman"/>
                <w:sz w:val="18"/>
                <w:szCs w:val="18"/>
              </w:rPr>
              <w:t>1353,60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9" w:type="dxa"/>
          </w:tcPr>
          <w:p w:rsidR="00C10671" w:rsidRPr="00C10671" w:rsidRDefault="006C3705" w:rsidP="008C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С</w:t>
            </w:r>
            <w:r w:rsidR="008C65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C10671" w:rsidRPr="00E52708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нансово-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 отдела</w:t>
            </w:r>
          </w:p>
        </w:tc>
        <w:tc>
          <w:tcPr>
            <w:tcW w:w="1231" w:type="dxa"/>
          </w:tcPr>
          <w:p w:rsidR="00C1067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м</w:t>
            </w:r>
          </w:p>
          <w:p w:rsidR="00111E6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1E61" w:rsidRPr="00E52708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5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111E6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440" w:type="dxa"/>
          </w:tcPr>
          <w:p w:rsidR="00C10671" w:rsidRPr="00E52708" w:rsidRDefault="00C1067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E61">
              <w:rPr>
                <w:rFonts w:ascii="Times New Roman" w:hAnsi="Times New Roman" w:cs="Times New Roman"/>
                <w:sz w:val="18"/>
                <w:szCs w:val="18"/>
              </w:rPr>
              <w:t>0656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C047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7E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630" w:type="dxa"/>
          </w:tcPr>
          <w:p w:rsidR="00C10671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320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0021E" w:rsidRDefault="00C30F77" w:rsidP="00C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C551E3" w:rsidRDefault="00C10671" w:rsidP="006D1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51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FL 110</w:t>
            </w:r>
          </w:p>
        </w:tc>
        <w:tc>
          <w:tcPr>
            <w:tcW w:w="1440" w:type="dxa"/>
          </w:tcPr>
          <w:p w:rsidR="00C10671" w:rsidRPr="00C551E3" w:rsidRDefault="00C551E3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7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онно-технического отдела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84057" w:rsidRDefault="00B8405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  <w:t>43,8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231272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31272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Pr="00C10671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B84057" w:rsidRDefault="00B84057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6298,97</w:t>
            </w:r>
          </w:p>
        </w:tc>
        <w:tc>
          <w:tcPr>
            <w:tcW w:w="1440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B84057" w:rsidP="00B8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B84057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57,01</w:t>
            </w:r>
          </w:p>
        </w:tc>
        <w:tc>
          <w:tcPr>
            <w:tcW w:w="144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B84057" w:rsidP="00B8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166B0" w:rsidRPr="00C10671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Юренков</w:t>
            </w:r>
            <w:proofErr w:type="spellEnd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30" w:type="dxa"/>
          </w:tcPr>
          <w:p w:rsidR="004166B0" w:rsidRPr="00E52708" w:rsidRDefault="004166B0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ектной и к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A35839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440" w:type="dxa"/>
          </w:tcPr>
          <w:p w:rsidR="004166B0" w:rsidRPr="00E52708" w:rsidRDefault="00560D39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976,88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166B0" w:rsidRPr="00E52708" w:rsidRDefault="008C6594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Машино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579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32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</w:t>
            </w:r>
          </w:p>
        </w:tc>
        <w:tc>
          <w:tcPr>
            <w:tcW w:w="1440" w:type="dxa"/>
          </w:tcPr>
          <w:p w:rsidR="004166B0" w:rsidRPr="00560D39" w:rsidRDefault="00560D39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810,00</w:t>
            </w:r>
          </w:p>
        </w:tc>
        <w:tc>
          <w:tcPr>
            <w:tcW w:w="14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Pr="00E52708" w:rsidRDefault="008C6594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Pr="00E52708" w:rsidRDefault="008C6594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4166B0" w:rsidRPr="00C10671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регин П.А.</w:t>
            </w:r>
          </w:p>
        </w:tc>
        <w:tc>
          <w:tcPr>
            <w:tcW w:w="163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отдела экспертизы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ной 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4166B0" w:rsidRPr="00E52708" w:rsidRDefault="004166B0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32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4234A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08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C10671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4166B0" w:rsidRPr="00E52708" w:rsidRDefault="00ED4EC7" w:rsidP="008E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411,67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166B0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ED4EC7" w:rsidP="008E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53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строительством, монтажом и 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лением о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ия для ЯРОО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095225" w:rsidRDefault="004166B0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5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4166B0" w:rsidRDefault="00ED4EC7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730,53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773" w:rsidRPr="00E52708">
        <w:tc>
          <w:tcPr>
            <w:tcW w:w="439" w:type="dxa"/>
          </w:tcPr>
          <w:p w:rsidR="00257773" w:rsidRDefault="00257773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9" w:type="dxa"/>
          </w:tcPr>
          <w:p w:rsidR="00257773" w:rsidRPr="00DE1532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нов А.А.</w:t>
            </w:r>
          </w:p>
        </w:tc>
        <w:tc>
          <w:tcPr>
            <w:tcW w:w="1630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ЯРБ исслед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ядерных установок</w:t>
            </w:r>
          </w:p>
        </w:tc>
        <w:tc>
          <w:tcPr>
            <w:tcW w:w="1231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57773" w:rsidRPr="00A80876" w:rsidRDefault="00257773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0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440" w:type="dxa"/>
          </w:tcPr>
          <w:p w:rsidR="00257773" w:rsidRDefault="00257773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978,32</w:t>
            </w:r>
          </w:p>
        </w:tc>
        <w:tc>
          <w:tcPr>
            <w:tcW w:w="1440" w:type="dxa"/>
          </w:tcPr>
          <w:p w:rsidR="00257773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0876" w:rsidRPr="00E52708">
        <w:tc>
          <w:tcPr>
            <w:tcW w:w="439" w:type="dxa"/>
          </w:tcPr>
          <w:p w:rsidR="00A80876" w:rsidRDefault="00A80876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80876" w:rsidRP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80876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8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A80876" w:rsidRDefault="00A80876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777,62</w:t>
            </w:r>
          </w:p>
        </w:tc>
        <w:tc>
          <w:tcPr>
            <w:tcW w:w="1440" w:type="dxa"/>
          </w:tcPr>
          <w:p w:rsidR="00A80876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Default="00257773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166B0" w:rsidRDefault="00ED4EC7" w:rsidP="00ED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ачальник отд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ла надзорной и л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цензио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но-разрешительной деятельности по РБ</w:t>
            </w:r>
          </w:p>
        </w:tc>
        <w:tc>
          <w:tcPr>
            <w:tcW w:w="1231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207195" w:rsidRDefault="004166B0" w:rsidP="0020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ED4EC7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695,74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3776E7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166B0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0,8</w:t>
            </w: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ED4EC7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541,33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F58" w:rsidRPr="00E52708" w:rsidTr="00F95FB9">
        <w:trPr>
          <w:trHeight w:val="1297"/>
        </w:trPr>
        <w:tc>
          <w:tcPr>
            <w:tcW w:w="439" w:type="dxa"/>
          </w:tcPr>
          <w:p w:rsidR="00F22F58" w:rsidRDefault="00F22F58" w:rsidP="0025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7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F22F58" w:rsidRPr="009F642C" w:rsidRDefault="00EF22FE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Р.</w:t>
            </w:r>
          </w:p>
        </w:tc>
        <w:tc>
          <w:tcPr>
            <w:tcW w:w="1630" w:type="dxa"/>
          </w:tcPr>
          <w:p w:rsidR="00F22F58" w:rsidRDefault="00EF22FE" w:rsidP="00E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отдела надзорной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зионно-разрешительной деятельности</w:t>
            </w:r>
          </w:p>
        </w:tc>
        <w:tc>
          <w:tcPr>
            <w:tcW w:w="1231" w:type="dxa"/>
          </w:tcPr>
          <w:p w:rsidR="00F22F58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F22F58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F22F58" w:rsidRDefault="008C6594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F22F58" w:rsidRDefault="008C6594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22F58" w:rsidRDefault="006E0D77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22F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F22F58" w:rsidRPr="008C6594" w:rsidRDefault="008C6594" w:rsidP="009F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F22F58" w:rsidRDefault="006E0D77" w:rsidP="00A2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26,37</w:t>
            </w:r>
          </w:p>
        </w:tc>
        <w:tc>
          <w:tcPr>
            <w:tcW w:w="1440" w:type="dxa"/>
          </w:tcPr>
          <w:p w:rsidR="00F22F58" w:rsidRDefault="00F22F58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29" w:rsidRDefault="009E7E29" w:rsidP="00AD345F">
      <w:pPr>
        <w:spacing w:after="0" w:line="240" w:lineRule="auto"/>
      </w:pPr>
      <w:r>
        <w:separator/>
      </w:r>
    </w:p>
  </w:endnote>
  <w:endnote w:type="continuationSeparator" w:id="0">
    <w:p w:rsidR="009E7E29" w:rsidRDefault="009E7E29" w:rsidP="00AD345F">
      <w:pPr>
        <w:spacing w:after="0" w:line="240" w:lineRule="auto"/>
      </w:pPr>
      <w:r>
        <w:continuationSeparator/>
      </w:r>
    </w:p>
  </w:endnote>
  <w:endnote w:id="1">
    <w:p w:rsidR="009E7E29" w:rsidRDefault="009E7E29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9E7E29" w:rsidRDefault="009E7E29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29" w:rsidRDefault="009E7E29" w:rsidP="00AD345F">
      <w:pPr>
        <w:spacing w:after="0" w:line="240" w:lineRule="auto"/>
      </w:pPr>
      <w:r>
        <w:separator/>
      </w:r>
    </w:p>
  </w:footnote>
  <w:footnote w:type="continuationSeparator" w:id="0">
    <w:p w:rsidR="009E7E29" w:rsidRDefault="009E7E29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95225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07B1"/>
    <w:rsid w:val="00102157"/>
    <w:rsid w:val="00103A02"/>
    <w:rsid w:val="00103AF1"/>
    <w:rsid w:val="001057A8"/>
    <w:rsid w:val="00111E61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91F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57773"/>
    <w:rsid w:val="00260126"/>
    <w:rsid w:val="0026197D"/>
    <w:rsid w:val="002627E3"/>
    <w:rsid w:val="002633EF"/>
    <w:rsid w:val="00264C6C"/>
    <w:rsid w:val="00274054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D693C"/>
    <w:rsid w:val="002E0A58"/>
    <w:rsid w:val="002E17ED"/>
    <w:rsid w:val="002E18D7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02CAD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2C5A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66B0"/>
    <w:rsid w:val="00417B78"/>
    <w:rsid w:val="00420966"/>
    <w:rsid w:val="00425A13"/>
    <w:rsid w:val="00425BA6"/>
    <w:rsid w:val="00427338"/>
    <w:rsid w:val="00430579"/>
    <w:rsid w:val="00430ED1"/>
    <w:rsid w:val="00432B53"/>
    <w:rsid w:val="004337F1"/>
    <w:rsid w:val="004342D9"/>
    <w:rsid w:val="00434796"/>
    <w:rsid w:val="00435193"/>
    <w:rsid w:val="0044147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60D39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955BA"/>
    <w:rsid w:val="006A0995"/>
    <w:rsid w:val="006A2908"/>
    <w:rsid w:val="006B41A9"/>
    <w:rsid w:val="006C0D6A"/>
    <w:rsid w:val="006C12FF"/>
    <w:rsid w:val="006C3705"/>
    <w:rsid w:val="006C5E56"/>
    <w:rsid w:val="006C6106"/>
    <w:rsid w:val="006D00A7"/>
    <w:rsid w:val="006D10CC"/>
    <w:rsid w:val="006D5224"/>
    <w:rsid w:val="006D675A"/>
    <w:rsid w:val="006D69C6"/>
    <w:rsid w:val="006D6E60"/>
    <w:rsid w:val="006D79CD"/>
    <w:rsid w:val="006E0018"/>
    <w:rsid w:val="006E0606"/>
    <w:rsid w:val="006E0D77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3934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E0DD8"/>
    <w:rsid w:val="007E3E8D"/>
    <w:rsid w:val="007E3EC6"/>
    <w:rsid w:val="007E4FEF"/>
    <w:rsid w:val="007E7CA2"/>
    <w:rsid w:val="007F3993"/>
    <w:rsid w:val="008037FC"/>
    <w:rsid w:val="00803B2F"/>
    <w:rsid w:val="00804E9A"/>
    <w:rsid w:val="0081083A"/>
    <w:rsid w:val="00812C9E"/>
    <w:rsid w:val="00814A3D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6594"/>
    <w:rsid w:val="008C7075"/>
    <w:rsid w:val="008C71B0"/>
    <w:rsid w:val="008D0AD1"/>
    <w:rsid w:val="008D61DF"/>
    <w:rsid w:val="008E2523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52A1C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5C96"/>
    <w:rsid w:val="009E7E29"/>
    <w:rsid w:val="009F0839"/>
    <w:rsid w:val="009F642C"/>
    <w:rsid w:val="00A00A3B"/>
    <w:rsid w:val="00A03376"/>
    <w:rsid w:val="00A042AE"/>
    <w:rsid w:val="00A06D38"/>
    <w:rsid w:val="00A1063F"/>
    <w:rsid w:val="00A111CF"/>
    <w:rsid w:val="00A23D86"/>
    <w:rsid w:val="00A2484B"/>
    <w:rsid w:val="00A2694E"/>
    <w:rsid w:val="00A32ED4"/>
    <w:rsid w:val="00A347EF"/>
    <w:rsid w:val="00A35839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08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057"/>
    <w:rsid w:val="00B84448"/>
    <w:rsid w:val="00B863DA"/>
    <w:rsid w:val="00B86792"/>
    <w:rsid w:val="00B86AE1"/>
    <w:rsid w:val="00B90F09"/>
    <w:rsid w:val="00B91DFE"/>
    <w:rsid w:val="00B96CD1"/>
    <w:rsid w:val="00B97314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335A"/>
    <w:rsid w:val="00BF3AD1"/>
    <w:rsid w:val="00BF4F54"/>
    <w:rsid w:val="00BF555A"/>
    <w:rsid w:val="00C02C62"/>
    <w:rsid w:val="00C04506"/>
    <w:rsid w:val="00C04751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0F77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1E3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61C3"/>
    <w:rsid w:val="00DD7C58"/>
    <w:rsid w:val="00DE1532"/>
    <w:rsid w:val="00DE160F"/>
    <w:rsid w:val="00DE5803"/>
    <w:rsid w:val="00DF5A3D"/>
    <w:rsid w:val="00E0021E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5228"/>
    <w:rsid w:val="00EB7D13"/>
    <w:rsid w:val="00EC0BF0"/>
    <w:rsid w:val="00EC2127"/>
    <w:rsid w:val="00ED4EC7"/>
    <w:rsid w:val="00ED5E8C"/>
    <w:rsid w:val="00ED6889"/>
    <w:rsid w:val="00EE0C42"/>
    <w:rsid w:val="00EE2163"/>
    <w:rsid w:val="00EE2CA4"/>
    <w:rsid w:val="00EE67C9"/>
    <w:rsid w:val="00EE6F58"/>
    <w:rsid w:val="00EE7B01"/>
    <w:rsid w:val="00EF22FE"/>
    <w:rsid w:val="00EF375B"/>
    <w:rsid w:val="00F01601"/>
    <w:rsid w:val="00F059AE"/>
    <w:rsid w:val="00F1317A"/>
    <w:rsid w:val="00F146C4"/>
    <w:rsid w:val="00F155DA"/>
    <w:rsid w:val="00F16F60"/>
    <w:rsid w:val="00F22F58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5FB9"/>
    <w:rsid w:val="00F970AC"/>
    <w:rsid w:val="00F979F3"/>
    <w:rsid w:val="00F97E59"/>
    <w:rsid w:val="00FA072C"/>
    <w:rsid w:val="00FA3322"/>
    <w:rsid w:val="00FA3D06"/>
    <w:rsid w:val="00FA404A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4CBE-36E2-41ED-A392-E4C0506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26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льга Вячеславовна</cp:lastModifiedBy>
  <cp:revision>14</cp:revision>
  <cp:lastPrinted>2020-08-19T09:17:00Z</cp:lastPrinted>
  <dcterms:created xsi:type="dcterms:W3CDTF">2020-08-18T12:50:00Z</dcterms:created>
  <dcterms:modified xsi:type="dcterms:W3CDTF">2020-08-19T10:59:00Z</dcterms:modified>
</cp:coreProperties>
</file>